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88" w:rsidRPr="00D00C8E" w:rsidRDefault="00150C88" w:rsidP="006E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F74" w:rsidRPr="00D00C8E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8E">
        <w:rPr>
          <w:rFonts w:ascii="Times New Roman" w:hAnsi="Times New Roman" w:cs="Times New Roman"/>
          <w:b/>
          <w:sz w:val="24"/>
          <w:szCs w:val="24"/>
        </w:rPr>
        <w:t>П</w:t>
      </w:r>
      <w:r w:rsidR="004D39C1" w:rsidRPr="00D00C8E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="005A0A90" w:rsidRPr="00D00C8E">
        <w:rPr>
          <w:rFonts w:ascii="Times New Roman" w:hAnsi="Times New Roman" w:cs="Times New Roman"/>
          <w:b/>
          <w:sz w:val="24"/>
          <w:szCs w:val="24"/>
        </w:rPr>
        <w:t>от</w:t>
      </w:r>
      <w:r w:rsidRPr="00D00C8E">
        <w:rPr>
          <w:rFonts w:ascii="Times New Roman" w:hAnsi="Times New Roman" w:cs="Times New Roman"/>
          <w:b/>
          <w:sz w:val="24"/>
          <w:szCs w:val="24"/>
        </w:rPr>
        <w:t>де</w:t>
      </w:r>
      <w:r w:rsidR="00E7770B" w:rsidRPr="00D00C8E">
        <w:rPr>
          <w:rFonts w:ascii="Times New Roman" w:hAnsi="Times New Roman" w:cs="Times New Roman"/>
          <w:b/>
          <w:sz w:val="24"/>
          <w:szCs w:val="24"/>
        </w:rPr>
        <w:t>ла по делам молодежи и спорту с 6</w:t>
      </w:r>
      <w:r w:rsidR="001A3402" w:rsidRPr="00D0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BE" w:rsidRPr="00D00C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7770B" w:rsidRPr="00D00C8E">
        <w:rPr>
          <w:rFonts w:ascii="Times New Roman" w:hAnsi="Times New Roman" w:cs="Times New Roman"/>
          <w:b/>
          <w:sz w:val="24"/>
          <w:szCs w:val="24"/>
        </w:rPr>
        <w:t>12</w:t>
      </w:r>
      <w:r w:rsidR="005259BE" w:rsidRPr="00D00C8E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4D39C1" w:rsidRPr="00D00C8E">
        <w:rPr>
          <w:rFonts w:ascii="Times New Roman" w:hAnsi="Times New Roman" w:cs="Times New Roman"/>
          <w:b/>
          <w:sz w:val="24"/>
          <w:szCs w:val="24"/>
        </w:rPr>
        <w:t>20</w:t>
      </w:r>
      <w:r w:rsidR="00E81ED1" w:rsidRPr="00D00C8E">
        <w:rPr>
          <w:rFonts w:ascii="Times New Roman" w:hAnsi="Times New Roman" w:cs="Times New Roman"/>
          <w:b/>
          <w:sz w:val="24"/>
          <w:szCs w:val="24"/>
        </w:rPr>
        <w:t>20</w:t>
      </w:r>
      <w:r w:rsidRPr="00D00C8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39C1" w:rsidRPr="00D00C8E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FC1F31" w:rsidRPr="00D00C8E" w:rsidTr="00E91586">
        <w:trPr>
          <w:trHeight w:val="141"/>
        </w:trPr>
        <w:tc>
          <w:tcPr>
            <w:tcW w:w="653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617" w:type="dxa"/>
            <w:gridSpan w:val="3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FC1F31" w:rsidRPr="00D00C8E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D00C8E" w:rsidTr="00E91586">
        <w:trPr>
          <w:trHeight w:val="347"/>
        </w:trPr>
        <w:tc>
          <w:tcPr>
            <w:tcW w:w="15451" w:type="dxa"/>
            <w:gridSpan w:val="11"/>
          </w:tcPr>
          <w:p w:rsidR="00807AF6" w:rsidRPr="00D00C8E" w:rsidRDefault="00E7770B" w:rsidP="000A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  <w:r w:rsidR="005E3933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E91586" w:rsidRPr="00D00C8E" w:rsidTr="00E91586">
        <w:trPr>
          <w:trHeight w:val="922"/>
        </w:trPr>
        <w:tc>
          <w:tcPr>
            <w:tcW w:w="653" w:type="dxa"/>
            <w:gridSpan w:val="2"/>
          </w:tcPr>
          <w:p w:rsidR="00E91586" w:rsidRPr="00D00C8E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E91586" w:rsidRPr="00D00C8E" w:rsidRDefault="00E91586" w:rsidP="006A7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E91586" w:rsidRPr="00D00C8E" w:rsidRDefault="00E91586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E91586" w:rsidRPr="00D00C8E" w:rsidRDefault="00E91586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E91586" w:rsidRPr="00D00C8E" w:rsidRDefault="00E91586" w:rsidP="00E91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C228F7" w:rsidRPr="00D00C8E" w:rsidTr="00E91586">
        <w:trPr>
          <w:trHeight w:val="922"/>
        </w:trPr>
        <w:tc>
          <w:tcPr>
            <w:tcW w:w="653" w:type="dxa"/>
            <w:gridSpan w:val="2"/>
          </w:tcPr>
          <w:p w:rsidR="00C228F7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C228F7" w:rsidRPr="00D00C8E" w:rsidRDefault="00C228F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а </w:t>
            </w:r>
          </w:p>
          <w:p w:rsidR="00C228F7" w:rsidRPr="00D00C8E" w:rsidRDefault="00C228F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спортивной аэробике</w:t>
            </w:r>
          </w:p>
        </w:tc>
        <w:tc>
          <w:tcPr>
            <w:tcW w:w="2033" w:type="dxa"/>
            <w:gridSpan w:val="2"/>
          </w:tcPr>
          <w:p w:rsidR="00C228F7" w:rsidRPr="00D00C8E" w:rsidRDefault="00C228F7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228F7" w:rsidRPr="00D00C8E" w:rsidRDefault="00C228F7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C228F7" w:rsidRPr="00D00C8E" w:rsidRDefault="00C228F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C228F7" w:rsidRPr="00D00C8E" w:rsidRDefault="00C228F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Тренер Е.А. Трошина</w:t>
            </w:r>
          </w:p>
        </w:tc>
      </w:tr>
      <w:tr w:rsidR="00D00C8E" w:rsidRPr="00D00C8E" w:rsidTr="00E91586">
        <w:trPr>
          <w:trHeight w:val="922"/>
        </w:trPr>
        <w:tc>
          <w:tcPr>
            <w:tcW w:w="653" w:type="dxa"/>
            <w:gridSpan w:val="2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79" w:type="dxa"/>
            <w:gridSpan w:val="3"/>
          </w:tcPr>
          <w:p w:rsidR="00D00C8E" w:rsidRPr="00D00C8E" w:rsidRDefault="00D00C8E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E91586" w:rsidRPr="00D00C8E" w:rsidTr="00E91586">
        <w:trPr>
          <w:trHeight w:val="922"/>
        </w:trPr>
        <w:tc>
          <w:tcPr>
            <w:tcW w:w="653" w:type="dxa"/>
            <w:gridSpan w:val="2"/>
          </w:tcPr>
          <w:p w:rsidR="00E91586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E91586" w:rsidRPr="00D00C8E" w:rsidRDefault="0021166D" w:rsidP="005E30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</w:t>
            </w:r>
            <w:r w:rsidR="005E3056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ая</w:t>
            </w:r>
            <w:r w:rsidR="00E91586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в МАУ «Спортивная школа по хоккею «Ледок»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E91586" w:rsidRPr="00D00C8E" w:rsidRDefault="00D00C8E" w:rsidP="006972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жедневно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gridSpan w:val="3"/>
          </w:tcPr>
          <w:p w:rsidR="00E91586" w:rsidRPr="00D00C8E" w:rsidRDefault="00E91586" w:rsidP="00697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,        МБУ «Спортивная школа им.Г.С.Хусаинова»</w:t>
            </w:r>
          </w:p>
        </w:tc>
        <w:tc>
          <w:tcPr>
            <w:tcW w:w="3969" w:type="dxa"/>
          </w:tcPr>
          <w:p w:rsidR="00E91586" w:rsidRPr="00D00C8E" w:rsidRDefault="00E91586" w:rsidP="00697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,                                И.И.Гимадиев – директор МБУ «Спортивная школа им.Г.С.Хусаинова»</w:t>
            </w:r>
          </w:p>
        </w:tc>
      </w:tr>
      <w:tr w:rsidR="00E7770B" w:rsidRPr="00D00C8E" w:rsidTr="00E91586">
        <w:trPr>
          <w:trHeight w:val="922"/>
        </w:trPr>
        <w:tc>
          <w:tcPr>
            <w:tcW w:w="653" w:type="dxa"/>
            <w:gridSpan w:val="2"/>
          </w:tcPr>
          <w:p w:rsidR="00E7770B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33" w:type="dxa"/>
            <w:gridSpan w:val="2"/>
          </w:tcPr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,</w:t>
            </w:r>
          </w:p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 – директор МБУ «Центр молодежных формирований по охране общественного порядка «Форпост»</w:t>
            </w:r>
          </w:p>
        </w:tc>
      </w:tr>
      <w:tr w:rsidR="001A2B42" w:rsidRPr="00D00C8E" w:rsidTr="00E91586">
        <w:trPr>
          <w:trHeight w:val="922"/>
        </w:trPr>
        <w:tc>
          <w:tcPr>
            <w:tcW w:w="653" w:type="dxa"/>
            <w:gridSpan w:val="2"/>
          </w:tcPr>
          <w:p w:rsidR="001A2B42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  <w:gridSpan w:val="3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1A2B42" w:rsidRPr="00D00C8E" w:rsidRDefault="006E256F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«Спортивная школа им.Г.С.Хусаинова»,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1A2B42" w:rsidRPr="00D00C8E" w:rsidTr="00E91586">
        <w:trPr>
          <w:trHeight w:val="402"/>
        </w:trPr>
        <w:tc>
          <w:tcPr>
            <w:tcW w:w="15451" w:type="dxa"/>
            <w:gridSpan w:val="11"/>
          </w:tcPr>
          <w:p w:rsidR="001A2B42" w:rsidRPr="00D00C8E" w:rsidRDefault="001A2B42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апреля  (вторник)</w:t>
            </w:r>
          </w:p>
        </w:tc>
      </w:tr>
      <w:tr w:rsidR="001A2B42" w:rsidRPr="00D00C8E" w:rsidTr="00E91586">
        <w:trPr>
          <w:trHeight w:val="141"/>
        </w:trPr>
        <w:tc>
          <w:tcPr>
            <w:tcW w:w="653" w:type="dxa"/>
            <w:gridSpan w:val="2"/>
          </w:tcPr>
          <w:p w:rsidR="001A2B42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  <w:gridSpan w:val="3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1A2B42" w:rsidRPr="00D00C8E" w:rsidTr="00E91586">
        <w:trPr>
          <w:trHeight w:val="141"/>
        </w:trPr>
        <w:tc>
          <w:tcPr>
            <w:tcW w:w="653" w:type="dxa"/>
            <w:gridSpan w:val="2"/>
          </w:tcPr>
          <w:p w:rsidR="001A2B42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  <w:gridSpan w:val="3"/>
          </w:tcPr>
          <w:p w:rsidR="001A2B42" w:rsidRPr="00D00C8E" w:rsidRDefault="001A2B42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33" w:type="dxa"/>
            <w:gridSpan w:val="2"/>
          </w:tcPr>
          <w:p w:rsidR="001A2B42" w:rsidRPr="00D00C8E" w:rsidRDefault="001A2B42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1A2B42" w:rsidRPr="00D00C8E" w:rsidRDefault="001A2B42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1A2B42" w:rsidRPr="00D00C8E" w:rsidRDefault="001A2B42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1A2B42" w:rsidRPr="00D00C8E" w:rsidRDefault="001A2B42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1A2B42" w:rsidRPr="00D00C8E" w:rsidRDefault="001A2B42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,</w:t>
            </w:r>
          </w:p>
          <w:p w:rsidR="001A2B42" w:rsidRPr="00D00C8E" w:rsidRDefault="001A2B42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E91586">
        <w:trPr>
          <w:trHeight w:val="141"/>
        </w:trPr>
        <w:tc>
          <w:tcPr>
            <w:tcW w:w="653" w:type="dxa"/>
            <w:gridSpan w:val="2"/>
          </w:tcPr>
          <w:p w:rsidR="00D00C8E" w:rsidRPr="00D00C8E" w:rsidRDefault="00D00C8E" w:rsidP="00D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E91586">
        <w:trPr>
          <w:trHeight w:val="141"/>
        </w:trPr>
        <w:tc>
          <w:tcPr>
            <w:tcW w:w="653" w:type="dxa"/>
            <w:gridSpan w:val="2"/>
          </w:tcPr>
          <w:p w:rsidR="00D00C8E" w:rsidRPr="00D00C8E" w:rsidRDefault="00D00C8E" w:rsidP="00D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D00C8E" w:rsidRPr="00D00C8E" w:rsidTr="00E91586">
        <w:trPr>
          <w:trHeight w:val="141"/>
        </w:trPr>
        <w:tc>
          <w:tcPr>
            <w:tcW w:w="653" w:type="dxa"/>
            <w:gridSpan w:val="2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D00C8E" w:rsidRPr="00D00C8E" w:rsidTr="00E91586">
        <w:trPr>
          <w:trHeight w:val="447"/>
        </w:trPr>
        <w:tc>
          <w:tcPr>
            <w:tcW w:w="15451" w:type="dxa"/>
            <w:gridSpan w:val="11"/>
            <w:vAlign w:val="center"/>
          </w:tcPr>
          <w:p w:rsidR="00D00C8E" w:rsidRPr="00D00C8E" w:rsidRDefault="00D00C8E" w:rsidP="00525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 апреля   (среда)  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Онлайн-тренировка по хоккею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D00C8E" w:rsidRPr="00D00C8E" w:rsidRDefault="00D00C8E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Тренер А.В. Елагин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,</w:t>
            </w:r>
          </w:p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Default="00D00C8E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C8E" w:rsidRPr="00D00C8E" w:rsidRDefault="00D00C8E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D00C8E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86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06" w:type="dxa"/>
            <w:gridSpan w:val="2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D00C8E" w:rsidRPr="00D00C8E" w:rsidTr="00550FD0">
        <w:trPr>
          <w:trHeight w:val="509"/>
        </w:trPr>
        <w:tc>
          <w:tcPr>
            <w:tcW w:w="15451" w:type="dxa"/>
            <w:gridSpan w:val="11"/>
            <w:vAlign w:val="center"/>
          </w:tcPr>
          <w:p w:rsidR="00D00C8E" w:rsidRPr="00D00C8E" w:rsidRDefault="00D00C8E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апреля (четверг)   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077" w:type="dxa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,</w:t>
            </w:r>
          </w:p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E5184C">
        <w:trPr>
          <w:trHeight w:val="744"/>
        </w:trPr>
        <w:tc>
          <w:tcPr>
            <w:tcW w:w="567" w:type="dxa"/>
            <w:vAlign w:val="center"/>
          </w:tcPr>
          <w:p w:rsidR="00D00C8E" w:rsidRPr="00D00C8E" w:rsidRDefault="00D00C8E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gridSpan w:val="3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D00C8E" w:rsidRPr="00D00C8E" w:rsidTr="00550FD0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D00C8E" w:rsidRPr="00D00C8E" w:rsidRDefault="00D00C8E" w:rsidP="00E7770B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10 апреля (пятница) 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Онлайн-тренировка</w:t>
            </w:r>
          </w:p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сети 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D00C8E" w:rsidRPr="00D00C8E" w:rsidRDefault="00D00C8E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Тренер А.В. Ерымовский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  <w:p w:rsidR="00D00C8E" w:rsidRPr="00D00C8E" w:rsidRDefault="00D00C8E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,</w:t>
            </w:r>
          </w:p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 – директор МБУ «Центр молодежных формирований по охране общественного порядка «Форпост»</w:t>
            </w:r>
          </w:p>
        </w:tc>
      </w:tr>
      <w:tr w:rsidR="00D00C8E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D00C8E" w:rsidRPr="00D00C8E" w:rsidRDefault="00D00C8E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4" w:type="dxa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«Центр молодежных формирований по охране общественного порядка «Форпост»</w:t>
            </w:r>
          </w:p>
          <w:p w:rsidR="00D00C8E" w:rsidRPr="00D00C8E" w:rsidRDefault="00D00C8E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D00C8E" w:rsidRPr="00D00C8E" w:rsidRDefault="00D00C8E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D00C8E" w:rsidRPr="00D00C8E" w:rsidTr="001B3F98">
        <w:trPr>
          <w:trHeight w:val="470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D00C8E" w:rsidRPr="00D00C8E" w:rsidRDefault="00D00C8E" w:rsidP="00F5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апреля (суббота)</w:t>
            </w:r>
          </w:p>
        </w:tc>
      </w:tr>
      <w:tr w:rsidR="00D00C8E" w:rsidRPr="00D00C8E" w:rsidTr="00550FD0">
        <w:trPr>
          <w:trHeight w:val="397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D00C8E" w:rsidRPr="00D00C8E" w:rsidRDefault="00D00C8E" w:rsidP="00F5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>12  апреля (воскресенье)</w:t>
            </w:r>
          </w:p>
        </w:tc>
      </w:tr>
    </w:tbl>
    <w:p w:rsidR="00525DE7" w:rsidRPr="00D00C8E" w:rsidRDefault="00525DE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DE7" w:rsidRPr="00D00C8E" w:rsidRDefault="00525DE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47" w:rsidRPr="00512F5E" w:rsidRDefault="00A81B47" w:rsidP="00A5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F5E">
        <w:rPr>
          <w:rFonts w:ascii="Times New Roman" w:hAnsi="Times New Roman" w:cs="Times New Roman"/>
          <w:b/>
          <w:sz w:val="24"/>
          <w:szCs w:val="24"/>
        </w:rPr>
        <w:t>Начальник отдела</w:t>
      </w:r>
    </w:p>
    <w:p w:rsidR="00C228F7" w:rsidRPr="00512F5E" w:rsidRDefault="00B93434" w:rsidP="00A5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F5E">
        <w:rPr>
          <w:rFonts w:ascii="Times New Roman" w:hAnsi="Times New Roman" w:cs="Times New Roman"/>
          <w:b/>
          <w:sz w:val="24"/>
          <w:szCs w:val="24"/>
        </w:rPr>
        <w:t>п</w:t>
      </w:r>
      <w:r w:rsidR="00A81B47" w:rsidRPr="00512F5E">
        <w:rPr>
          <w:rFonts w:ascii="Times New Roman" w:hAnsi="Times New Roman" w:cs="Times New Roman"/>
          <w:b/>
          <w:sz w:val="24"/>
          <w:szCs w:val="24"/>
        </w:rPr>
        <w:t>о делам молодежи и спорту                                                                                                                    Р.М. Фатхутдинова</w:t>
      </w:r>
    </w:p>
    <w:p w:rsidR="00C228F7" w:rsidRPr="00512F5E" w:rsidRDefault="00C228F7" w:rsidP="00C228F7">
      <w:pPr>
        <w:rPr>
          <w:rFonts w:ascii="Times New Roman" w:hAnsi="Times New Roman" w:cs="Times New Roman"/>
          <w:b/>
          <w:sz w:val="24"/>
          <w:szCs w:val="24"/>
        </w:rPr>
      </w:pPr>
    </w:p>
    <w:p w:rsidR="00C228F7" w:rsidRPr="00D00C8E" w:rsidRDefault="00C228F7" w:rsidP="00C228F7">
      <w:pPr>
        <w:rPr>
          <w:rFonts w:ascii="Times New Roman" w:hAnsi="Times New Roman" w:cs="Times New Roman"/>
          <w:sz w:val="24"/>
          <w:szCs w:val="24"/>
        </w:rPr>
      </w:pPr>
    </w:p>
    <w:p w:rsidR="00C228F7" w:rsidRPr="00D00C8E" w:rsidRDefault="00C228F7" w:rsidP="00C228F7">
      <w:pPr>
        <w:rPr>
          <w:rFonts w:ascii="Times New Roman" w:hAnsi="Times New Roman" w:cs="Times New Roman"/>
          <w:sz w:val="24"/>
          <w:szCs w:val="24"/>
        </w:rPr>
      </w:pPr>
    </w:p>
    <w:p w:rsidR="00A81B47" w:rsidRPr="00D00C8E" w:rsidRDefault="00C228F7" w:rsidP="00C228F7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D00C8E">
        <w:rPr>
          <w:rFonts w:ascii="Times New Roman" w:hAnsi="Times New Roman" w:cs="Times New Roman"/>
          <w:sz w:val="24"/>
          <w:szCs w:val="24"/>
        </w:rPr>
        <w:tab/>
      </w:r>
    </w:p>
    <w:sectPr w:rsidR="00A81B47" w:rsidRPr="00D00C8E" w:rsidSect="00252EBB">
      <w:footerReference w:type="default" r:id="rId8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0B" w:rsidRDefault="007D010B" w:rsidP="008350A9">
      <w:pPr>
        <w:spacing w:after="0" w:line="240" w:lineRule="auto"/>
      </w:pPr>
      <w:r>
        <w:separator/>
      </w:r>
    </w:p>
  </w:endnote>
  <w:endnote w:type="continuationSeparator" w:id="0">
    <w:p w:rsidR="007D010B" w:rsidRDefault="007D010B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7560302"/>
      <w:docPartObj>
        <w:docPartGallery w:val="Page Numbers (Bottom of Page)"/>
        <w:docPartUnique/>
      </w:docPartObj>
    </w:sdtPr>
    <w:sdtContent>
      <w:p w:rsidR="00585A8E" w:rsidRDefault="0099110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512F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0B" w:rsidRDefault="007D010B" w:rsidP="008350A9">
      <w:pPr>
        <w:spacing w:after="0" w:line="240" w:lineRule="auto"/>
      </w:pPr>
      <w:r>
        <w:separator/>
      </w:r>
    </w:p>
  </w:footnote>
  <w:footnote w:type="continuationSeparator" w:id="0">
    <w:p w:rsidR="007D010B" w:rsidRDefault="007D010B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4BE6"/>
    <w:multiLevelType w:val="hybridMultilevel"/>
    <w:tmpl w:val="AD5AF9E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79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4B88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598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841"/>
    <w:rsid w:val="000719CA"/>
    <w:rsid w:val="000719EC"/>
    <w:rsid w:val="00071AD6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77B71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4A0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547C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B42"/>
    <w:rsid w:val="001A2E7D"/>
    <w:rsid w:val="001A31E3"/>
    <w:rsid w:val="001A3402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3F98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AEE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66D"/>
    <w:rsid w:val="00211ED6"/>
    <w:rsid w:val="00211F11"/>
    <w:rsid w:val="002122C0"/>
    <w:rsid w:val="002123B8"/>
    <w:rsid w:val="002123D3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2EBB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1B25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7FA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1F85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06F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52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966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72C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0995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188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A35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71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A2"/>
    <w:rsid w:val="004E6EF6"/>
    <w:rsid w:val="004E70F6"/>
    <w:rsid w:val="004E756D"/>
    <w:rsid w:val="004E7871"/>
    <w:rsid w:val="004F00AA"/>
    <w:rsid w:val="004F00F0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2F5E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9BE"/>
    <w:rsid w:val="00525BB9"/>
    <w:rsid w:val="00525C67"/>
    <w:rsid w:val="00525DE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11F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0FD0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790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C0F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056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23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AA9"/>
    <w:rsid w:val="006A3CB3"/>
    <w:rsid w:val="006A3DC7"/>
    <w:rsid w:val="006A3EED"/>
    <w:rsid w:val="006A3FD3"/>
    <w:rsid w:val="006A4268"/>
    <w:rsid w:val="006A5E44"/>
    <w:rsid w:val="006A603D"/>
    <w:rsid w:val="006A6642"/>
    <w:rsid w:val="006A7005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D83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6F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4E96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1B62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6FA"/>
    <w:rsid w:val="00774B03"/>
    <w:rsid w:val="00774B57"/>
    <w:rsid w:val="00775600"/>
    <w:rsid w:val="0077561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0B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043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AF6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5B6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3FA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18D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3A6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3"/>
    <w:rsid w:val="0096419B"/>
    <w:rsid w:val="009647E5"/>
    <w:rsid w:val="00964995"/>
    <w:rsid w:val="0096552A"/>
    <w:rsid w:val="0096585D"/>
    <w:rsid w:val="00965B42"/>
    <w:rsid w:val="00965CEF"/>
    <w:rsid w:val="009660BB"/>
    <w:rsid w:val="009660CF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10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23B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1DFA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02D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348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5EC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28C2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20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2F04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27F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3D9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5AD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93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B7954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63C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424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8F7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087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397F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AB6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0C8E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5BC3"/>
    <w:rsid w:val="00D16E84"/>
    <w:rsid w:val="00D2058E"/>
    <w:rsid w:val="00D207D3"/>
    <w:rsid w:val="00D209EA"/>
    <w:rsid w:val="00D20B37"/>
    <w:rsid w:val="00D20D64"/>
    <w:rsid w:val="00D21453"/>
    <w:rsid w:val="00D2145A"/>
    <w:rsid w:val="00D218D6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245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63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7770B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586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38FF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5C2A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C6D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4C10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1D26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BE3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A7EF8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3D64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2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0B08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able0020grid">
    <w:name w:val="table_0020grid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C228F7"/>
  </w:style>
  <w:style w:type="paragraph" w:customStyle="1" w:styleId="list0020paragraph">
    <w:name w:val="list_0020paragraph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a0"/>
    <w:rsid w:val="00C2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EE23-FB99-4D6C-B11F-8304654E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Loner-XP</cp:lastModifiedBy>
  <cp:revision>195</cp:revision>
  <cp:lastPrinted>2020-03-20T05:19:00Z</cp:lastPrinted>
  <dcterms:created xsi:type="dcterms:W3CDTF">2019-11-08T10:16:00Z</dcterms:created>
  <dcterms:modified xsi:type="dcterms:W3CDTF">2020-04-03T11:19:00Z</dcterms:modified>
</cp:coreProperties>
</file>